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3AF7" w14:textId="458F7C77" w:rsidR="000722BC" w:rsidRPr="009C6D7A" w:rsidRDefault="0002788C" w:rsidP="000722BC">
      <w:pPr>
        <w:jc w:val="center"/>
        <w:rPr>
          <w:rFonts w:ascii="Times New Roman" w:hAnsi="Times New Roman"/>
          <w:b/>
          <w:w w:val="200"/>
          <w:sz w:val="27"/>
          <w:szCs w:val="27"/>
        </w:rPr>
      </w:pPr>
      <w:r w:rsidRPr="009C6D7A">
        <w:rPr>
          <w:rFonts w:ascii="Times New Roman" w:hAnsi="Times New Roman" w:hint="eastAsia"/>
          <w:b/>
          <w:w w:val="200"/>
          <w:sz w:val="27"/>
          <w:szCs w:val="27"/>
        </w:rPr>
        <w:t>確　約</w:t>
      </w:r>
      <w:r w:rsidR="000722BC" w:rsidRPr="009C6D7A">
        <w:rPr>
          <w:rFonts w:ascii="Times New Roman" w:hAnsi="Times New Roman" w:hint="eastAsia"/>
          <w:b/>
          <w:w w:val="200"/>
          <w:sz w:val="27"/>
          <w:szCs w:val="27"/>
        </w:rPr>
        <w:t xml:space="preserve">　書</w:t>
      </w:r>
    </w:p>
    <w:p w14:paraId="4B19BE7E" w14:textId="77777777" w:rsidR="000722BC" w:rsidRPr="009C6D7A" w:rsidRDefault="000722BC" w:rsidP="00160894">
      <w:pPr>
        <w:rPr>
          <w:rFonts w:ascii="Times New Roman" w:hAnsi="Times New Roman"/>
          <w:sz w:val="19"/>
          <w:szCs w:val="19"/>
        </w:rPr>
      </w:pPr>
    </w:p>
    <w:p w14:paraId="35ADBA6C" w14:textId="77777777" w:rsidR="000722BC" w:rsidRPr="009C6D7A" w:rsidRDefault="000520AB" w:rsidP="000722BC">
      <w:pPr>
        <w:jc w:val="right"/>
        <w:rPr>
          <w:rFonts w:ascii="Times New Roman" w:hAnsi="Times New Roman"/>
          <w:sz w:val="20"/>
          <w:szCs w:val="20"/>
        </w:rPr>
      </w:pPr>
      <w:r w:rsidRPr="009C6D7A">
        <w:rPr>
          <w:rFonts w:ascii="Times New Roman" w:hAnsi="Times New Roman" w:hint="eastAsia"/>
          <w:sz w:val="20"/>
          <w:szCs w:val="20"/>
        </w:rPr>
        <w:t>令和</w:t>
      </w:r>
      <w:r w:rsidR="000722BC" w:rsidRPr="009C6D7A">
        <w:rPr>
          <w:rFonts w:ascii="Times New Roman" w:hAnsi="Times New Roman" w:hint="eastAsia"/>
          <w:sz w:val="20"/>
          <w:szCs w:val="20"/>
        </w:rPr>
        <w:t xml:space="preserve">　　　年　　　月　　　日</w:t>
      </w:r>
    </w:p>
    <w:p w14:paraId="64D59920" w14:textId="77777777" w:rsidR="000722BC" w:rsidRPr="009C6D7A" w:rsidRDefault="000722BC" w:rsidP="00160894">
      <w:pPr>
        <w:rPr>
          <w:rFonts w:ascii="Times New Roman" w:hAnsi="Times New Roman"/>
          <w:sz w:val="20"/>
          <w:szCs w:val="20"/>
        </w:rPr>
      </w:pPr>
      <w:r w:rsidRPr="009C6D7A">
        <w:rPr>
          <w:rFonts w:ascii="Times New Roman" w:hAnsi="Times New Roman" w:hint="eastAsia"/>
          <w:sz w:val="20"/>
          <w:szCs w:val="20"/>
        </w:rPr>
        <w:t>滋賀県</w:t>
      </w:r>
      <w:r w:rsidR="00BF4412" w:rsidRPr="009C6D7A">
        <w:rPr>
          <w:rFonts w:ascii="Times New Roman" w:hAnsi="Times New Roman" w:hint="eastAsia"/>
          <w:sz w:val="20"/>
          <w:szCs w:val="20"/>
        </w:rPr>
        <w:t xml:space="preserve">　　</w:t>
      </w:r>
      <w:r w:rsidR="0066327F" w:rsidRPr="009C6D7A">
        <w:rPr>
          <w:rFonts w:ascii="Times New Roman" w:hAnsi="Times New Roman" w:hint="eastAsia"/>
          <w:sz w:val="20"/>
          <w:szCs w:val="20"/>
        </w:rPr>
        <w:t xml:space="preserve">　</w:t>
      </w:r>
      <w:r w:rsidRPr="009C6D7A">
        <w:rPr>
          <w:rFonts w:ascii="Times New Roman" w:hAnsi="Times New Roman" w:hint="eastAsia"/>
          <w:sz w:val="20"/>
          <w:szCs w:val="20"/>
        </w:rPr>
        <w:t>県税事務所長</w:t>
      </w:r>
      <w:r w:rsidR="00E266F0" w:rsidRPr="009C6D7A">
        <w:rPr>
          <w:rFonts w:ascii="Times New Roman" w:hAnsi="Times New Roman" w:hint="eastAsia"/>
          <w:sz w:val="20"/>
          <w:szCs w:val="20"/>
        </w:rPr>
        <w:t xml:space="preserve">　</w:t>
      </w:r>
    </w:p>
    <w:p w14:paraId="71603CEF" w14:textId="77777777" w:rsidR="000722BC" w:rsidRPr="009C6D7A" w:rsidRDefault="000722BC" w:rsidP="00160894">
      <w:pPr>
        <w:rPr>
          <w:rFonts w:ascii="Times New Roman" w:hAnsi="Times New Roman"/>
          <w:sz w:val="20"/>
          <w:szCs w:val="20"/>
        </w:rPr>
      </w:pPr>
    </w:p>
    <w:p w14:paraId="140E94A3" w14:textId="77777777" w:rsidR="000722BC" w:rsidRPr="009C6D7A" w:rsidRDefault="000722BC" w:rsidP="000722BC">
      <w:pPr>
        <w:ind w:firstLineChars="1700" w:firstLine="3400"/>
        <w:rPr>
          <w:rFonts w:ascii="Times New Roman" w:hAnsi="Times New Roman"/>
          <w:sz w:val="20"/>
          <w:szCs w:val="20"/>
          <w:u w:val="single"/>
        </w:rPr>
      </w:pPr>
      <w:r w:rsidRPr="009C6D7A">
        <w:rPr>
          <w:rFonts w:ascii="Times New Roman" w:hAnsi="Times New Roman" w:hint="eastAsia"/>
          <w:sz w:val="20"/>
          <w:szCs w:val="20"/>
          <w:u w:val="single"/>
        </w:rPr>
        <w:t>住　所</w:t>
      </w:r>
      <w:r w:rsidRPr="009C6D7A">
        <w:rPr>
          <w:rFonts w:ascii="Times New Roman" w:hAnsi="Times New Roman" w:hint="eastAsia"/>
          <w:sz w:val="20"/>
          <w:szCs w:val="20"/>
          <w:u w:val="single"/>
        </w:rPr>
        <w:t xml:space="preserve">                               </w:t>
      </w:r>
    </w:p>
    <w:p w14:paraId="0E68F5C7" w14:textId="77777777" w:rsidR="000722BC" w:rsidRPr="009C6D7A" w:rsidRDefault="000722BC" w:rsidP="00160894">
      <w:pPr>
        <w:rPr>
          <w:rFonts w:ascii="Times New Roman" w:hAnsi="Times New Roman"/>
          <w:sz w:val="20"/>
          <w:szCs w:val="20"/>
        </w:rPr>
      </w:pPr>
    </w:p>
    <w:p w14:paraId="6BA98E7C" w14:textId="77777777" w:rsidR="008F7DB0" w:rsidRPr="009C6D7A" w:rsidRDefault="008F7DB0" w:rsidP="00160894">
      <w:pPr>
        <w:rPr>
          <w:rFonts w:ascii="Times New Roman" w:hAnsi="Times New Roman"/>
          <w:sz w:val="20"/>
          <w:szCs w:val="20"/>
        </w:rPr>
      </w:pPr>
    </w:p>
    <w:p w14:paraId="62CC17EA" w14:textId="77777777" w:rsidR="000722BC" w:rsidRPr="009C6D7A" w:rsidRDefault="000722BC" w:rsidP="000722BC">
      <w:pPr>
        <w:ind w:firstLineChars="1700" w:firstLine="3400"/>
        <w:rPr>
          <w:rFonts w:ascii="Times New Roman" w:hAnsi="Times New Roman"/>
          <w:sz w:val="19"/>
          <w:szCs w:val="19"/>
          <w:u w:val="single"/>
        </w:rPr>
      </w:pPr>
      <w:r w:rsidRPr="009C6D7A">
        <w:rPr>
          <w:rFonts w:ascii="Times New Roman" w:hAnsi="Times New Roman" w:hint="eastAsia"/>
          <w:sz w:val="20"/>
          <w:szCs w:val="20"/>
          <w:u w:val="single"/>
        </w:rPr>
        <w:t>氏　名</w:t>
      </w:r>
      <w:r w:rsidRPr="009C6D7A">
        <w:rPr>
          <w:rFonts w:ascii="Times New Roman" w:hAnsi="Times New Roman" w:hint="eastAsia"/>
          <w:sz w:val="20"/>
          <w:szCs w:val="20"/>
          <w:u w:val="single"/>
        </w:rPr>
        <w:t xml:space="preserve">     </w:t>
      </w:r>
      <w:r w:rsidRPr="009C6D7A">
        <w:rPr>
          <w:rFonts w:ascii="Times New Roman" w:hAnsi="Times New Roman" w:hint="eastAsia"/>
          <w:sz w:val="20"/>
          <w:szCs w:val="20"/>
          <w:u w:val="single"/>
        </w:rPr>
        <w:t xml:space="preserve">　</w:t>
      </w:r>
      <w:r w:rsidRPr="009C6D7A">
        <w:rPr>
          <w:rFonts w:ascii="Times New Roman" w:hAnsi="Times New Roman" w:hint="eastAsia"/>
          <w:sz w:val="20"/>
          <w:szCs w:val="20"/>
          <w:u w:val="single"/>
        </w:rPr>
        <w:t xml:space="preserve">                    </w:t>
      </w:r>
      <w:r w:rsidR="00141CFB" w:rsidRPr="009C6D7A">
        <w:rPr>
          <w:rFonts w:ascii="JustUnitMark" w:hAnsi="JustUnitMark" w:hint="eastAsia"/>
          <w:sz w:val="20"/>
          <w:szCs w:val="20"/>
          <w:u w:val="single"/>
        </w:rPr>
        <w:t xml:space="preserve">　</w:t>
      </w:r>
      <w:r w:rsidRPr="009C6D7A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 w:rsidRPr="009C6D7A">
        <w:rPr>
          <w:rFonts w:ascii="Times New Roman" w:hAnsi="Times New Roman" w:hint="eastAsia"/>
          <w:sz w:val="19"/>
          <w:szCs w:val="19"/>
          <w:u w:val="single"/>
        </w:rPr>
        <w:t xml:space="preserve">  </w:t>
      </w:r>
    </w:p>
    <w:p w14:paraId="05DCEA35" w14:textId="77777777" w:rsidR="000722BC" w:rsidRPr="009C6D7A" w:rsidRDefault="000722BC" w:rsidP="00160894">
      <w:pPr>
        <w:rPr>
          <w:rFonts w:ascii="Times New Roman" w:hAnsi="Times New Roman"/>
          <w:sz w:val="19"/>
          <w:szCs w:val="19"/>
        </w:rPr>
      </w:pPr>
    </w:p>
    <w:p w14:paraId="0711A96E" w14:textId="2F30ABFC" w:rsidR="00682746" w:rsidRPr="009C6D7A" w:rsidRDefault="00682746" w:rsidP="00160894">
      <w:pPr>
        <w:rPr>
          <w:rFonts w:ascii="Times New Roman" w:hAnsi="Times New Roman"/>
          <w:sz w:val="20"/>
          <w:szCs w:val="20"/>
        </w:rPr>
      </w:pPr>
      <w:r w:rsidRPr="009C6D7A">
        <w:rPr>
          <w:rFonts w:ascii="Times New Roman" w:hAnsi="Times New Roman" w:hint="eastAsia"/>
          <w:sz w:val="20"/>
          <w:szCs w:val="20"/>
        </w:rPr>
        <w:t xml:space="preserve">　</w:t>
      </w:r>
      <w:r w:rsidR="005C3E9D" w:rsidRPr="009C6D7A">
        <w:rPr>
          <w:rFonts w:ascii="Times New Roman" w:hAnsi="Times New Roman" w:hint="eastAsia"/>
          <w:sz w:val="20"/>
          <w:szCs w:val="20"/>
        </w:rPr>
        <w:t>当社（私）</w:t>
      </w:r>
      <w:r w:rsidR="000722BC" w:rsidRPr="009C6D7A">
        <w:rPr>
          <w:rFonts w:ascii="Times New Roman" w:hAnsi="Times New Roman" w:hint="eastAsia"/>
          <w:sz w:val="20"/>
          <w:szCs w:val="20"/>
        </w:rPr>
        <w:t>が取得した</w:t>
      </w:r>
      <w:r w:rsidR="00B6319E" w:rsidRPr="009C6D7A">
        <w:rPr>
          <w:rFonts w:ascii="Times New Roman" w:hAnsi="Times New Roman" w:hint="eastAsia"/>
          <w:sz w:val="20"/>
          <w:szCs w:val="20"/>
        </w:rPr>
        <w:t>、下記１の</w:t>
      </w:r>
      <w:r w:rsidR="00786D8A" w:rsidRPr="009C6D7A">
        <w:rPr>
          <w:rFonts w:ascii="Times New Roman" w:hAnsi="Times New Roman" w:hint="eastAsia"/>
          <w:sz w:val="20"/>
          <w:szCs w:val="20"/>
        </w:rPr>
        <w:t>「改修工事対象住宅（住宅性能向上改修住宅）」</w:t>
      </w:r>
      <w:r w:rsidR="00331776" w:rsidRPr="009C6D7A">
        <w:rPr>
          <w:rFonts w:ascii="Times New Roman" w:hAnsi="Times New Roman" w:hint="eastAsia"/>
          <w:sz w:val="20"/>
          <w:szCs w:val="20"/>
        </w:rPr>
        <w:t>（および</w:t>
      </w:r>
      <w:r w:rsidR="000D392B" w:rsidRPr="009C6D7A">
        <w:rPr>
          <w:rFonts w:ascii="Times New Roman" w:hAnsi="Times New Roman" w:hint="eastAsia"/>
          <w:sz w:val="20"/>
          <w:szCs w:val="20"/>
        </w:rPr>
        <w:t>「改修工事対象住宅用地</w:t>
      </w:r>
      <w:r w:rsidR="00331776" w:rsidRPr="009C6D7A">
        <w:rPr>
          <w:rFonts w:ascii="Times New Roman" w:hAnsi="Times New Roman" w:hint="eastAsia"/>
          <w:sz w:val="20"/>
          <w:szCs w:val="20"/>
        </w:rPr>
        <w:t>（特定住宅性能向上改修住宅の</w:t>
      </w:r>
      <w:r w:rsidR="00F70D94" w:rsidRPr="009C6D7A">
        <w:rPr>
          <w:rFonts w:ascii="Times New Roman" w:hAnsi="Times New Roman" w:hint="eastAsia"/>
          <w:sz w:val="20"/>
          <w:szCs w:val="20"/>
        </w:rPr>
        <w:t>用</w:t>
      </w:r>
      <w:r w:rsidR="00331776" w:rsidRPr="009C6D7A">
        <w:rPr>
          <w:rFonts w:ascii="Times New Roman" w:hAnsi="Times New Roman" w:hint="eastAsia"/>
          <w:sz w:val="20"/>
          <w:szCs w:val="20"/>
        </w:rPr>
        <w:t>に供する土地）」）</w:t>
      </w:r>
      <w:r w:rsidRPr="009C6D7A">
        <w:rPr>
          <w:rFonts w:ascii="Times New Roman" w:hAnsi="Times New Roman" w:hint="eastAsia"/>
          <w:sz w:val="20"/>
          <w:szCs w:val="20"/>
        </w:rPr>
        <w:t>にかかる不動産取得税については、</w:t>
      </w:r>
      <w:r w:rsidR="000520AB" w:rsidRPr="009C6D7A">
        <w:rPr>
          <w:rFonts w:ascii="Times New Roman" w:hAnsi="Times New Roman" w:hint="eastAsia"/>
          <w:sz w:val="20"/>
          <w:szCs w:val="20"/>
        </w:rPr>
        <w:t>令和</w:t>
      </w:r>
      <w:r w:rsidRPr="009C6D7A">
        <w:rPr>
          <w:rFonts w:ascii="Times New Roman" w:hAnsi="Times New Roman" w:hint="eastAsia"/>
          <w:sz w:val="20"/>
          <w:szCs w:val="20"/>
        </w:rPr>
        <w:t xml:space="preserve">　　年</w:t>
      </w:r>
      <w:r w:rsidR="00331776" w:rsidRPr="009C6D7A">
        <w:rPr>
          <w:rFonts w:ascii="Times New Roman" w:hAnsi="Times New Roman" w:hint="eastAsia"/>
          <w:sz w:val="20"/>
          <w:szCs w:val="20"/>
        </w:rPr>
        <w:t xml:space="preserve">　　</w:t>
      </w:r>
      <w:r w:rsidRPr="009C6D7A">
        <w:rPr>
          <w:rFonts w:ascii="Times New Roman" w:hAnsi="Times New Roman" w:hint="eastAsia"/>
          <w:sz w:val="20"/>
          <w:szCs w:val="20"/>
        </w:rPr>
        <w:t>月　　日頃減額申請をする予定ですが、現在まだ減額要件を満たしておりませんので、別紙のとおり徴収猶予申請をします。</w:t>
      </w:r>
    </w:p>
    <w:p w14:paraId="4B9DA0F3" w14:textId="77777777" w:rsidR="00706FB7" w:rsidRPr="009C6D7A" w:rsidRDefault="00706FB7" w:rsidP="00160894">
      <w:pPr>
        <w:rPr>
          <w:rFonts w:ascii="Times New Roman" w:hAnsi="Times New Roman"/>
          <w:sz w:val="20"/>
          <w:szCs w:val="20"/>
        </w:rPr>
      </w:pPr>
      <w:r w:rsidRPr="009C6D7A">
        <w:rPr>
          <w:rFonts w:ascii="Times New Roman" w:hAnsi="Times New Roman" w:hint="eastAsia"/>
          <w:sz w:val="20"/>
          <w:szCs w:val="20"/>
        </w:rPr>
        <w:t xml:space="preserve">　減額申請の際は、下記２の書類を提出します。</w:t>
      </w:r>
    </w:p>
    <w:p w14:paraId="793468C2" w14:textId="77777777" w:rsidR="00706FB7" w:rsidRPr="009C6D7A" w:rsidRDefault="00706FB7" w:rsidP="00706FB7">
      <w:pPr>
        <w:ind w:firstLineChars="100" w:firstLine="200"/>
        <w:rPr>
          <w:rFonts w:ascii="Times New Roman" w:hAnsi="Times New Roman"/>
          <w:sz w:val="20"/>
          <w:szCs w:val="20"/>
        </w:rPr>
      </w:pPr>
      <w:r w:rsidRPr="009C6D7A">
        <w:rPr>
          <w:rFonts w:ascii="Times New Roman" w:hAnsi="Times New Roman" w:hint="eastAsia"/>
          <w:sz w:val="20"/>
          <w:szCs w:val="20"/>
        </w:rPr>
        <w:t>また、減額要件を満たさないこととなった場合は、徴収猶予期限までに残額を納付します。</w:t>
      </w:r>
    </w:p>
    <w:p w14:paraId="6AA3DC8D" w14:textId="77777777" w:rsidR="00B6319E" w:rsidRPr="009C6D7A" w:rsidRDefault="00682746" w:rsidP="00160894">
      <w:pPr>
        <w:rPr>
          <w:rFonts w:ascii="Times New Roman" w:hAnsi="Times New Roman"/>
          <w:sz w:val="20"/>
          <w:szCs w:val="20"/>
        </w:rPr>
      </w:pPr>
      <w:r w:rsidRPr="009C6D7A">
        <w:rPr>
          <w:rFonts w:ascii="Times New Roman" w:hAnsi="Times New Roman" w:hint="eastAsia"/>
          <w:sz w:val="20"/>
          <w:szCs w:val="20"/>
        </w:rPr>
        <w:t xml:space="preserve">　</w:t>
      </w:r>
    </w:p>
    <w:p w14:paraId="2B50F3A7" w14:textId="77777777" w:rsidR="000722BC" w:rsidRPr="009C6D7A" w:rsidRDefault="000722BC" w:rsidP="000722BC">
      <w:pPr>
        <w:pStyle w:val="a3"/>
        <w:rPr>
          <w:sz w:val="20"/>
          <w:szCs w:val="20"/>
        </w:rPr>
      </w:pPr>
      <w:r w:rsidRPr="009C6D7A">
        <w:rPr>
          <w:rFonts w:hint="eastAsia"/>
          <w:sz w:val="20"/>
          <w:szCs w:val="20"/>
        </w:rPr>
        <w:t>記</w:t>
      </w:r>
      <w:r w:rsidR="00B6319E" w:rsidRPr="009C6D7A">
        <w:rPr>
          <w:rFonts w:hint="eastAsia"/>
          <w:sz w:val="20"/>
          <w:szCs w:val="20"/>
        </w:rPr>
        <w:t>１</w:t>
      </w:r>
    </w:p>
    <w:p w14:paraId="5BA00CC2" w14:textId="77777777" w:rsidR="008F7DB0" w:rsidRPr="009C6D7A" w:rsidRDefault="008F7DB0" w:rsidP="008F7DB0">
      <w:pPr>
        <w:spacing w:line="240" w:lineRule="exact"/>
        <w:ind w:firstLineChars="177" w:firstLine="354"/>
        <w:rPr>
          <w:kern w:val="0"/>
          <w:sz w:val="20"/>
          <w:szCs w:val="20"/>
        </w:rPr>
      </w:pPr>
    </w:p>
    <w:p w14:paraId="26164612" w14:textId="159B853F" w:rsidR="001C43B4" w:rsidRPr="009C6D7A" w:rsidRDefault="00141CFB" w:rsidP="009C6D7A">
      <w:pPr>
        <w:ind w:leftChars="200" w:left="420"/>
        <w:rPr>
          <w:kern w:val="0"/>
          <w:sz w:val="20"/>
          <w:szCs w:val="20"/>
        </w:rPr>
      </w:pPr>
      <w:r w:rsidRPr="009C6D7A">
        <w:rPr>
          <w:rFonts w:hint="eastAsia"/>
          <w:spacing w:val="33"/>
          <w:kern w:val="0"/>
          <w:sz w:val="20"/>
          <w:szCs w:val="20"/>
          <w:fitText w:val="1000" w:id="-610054400"/>
        </w:rPr>
        <w:t>課税</w:t>
      </w:r>
      <w:r w:rsidR="001C43B4" w:rsidRPr="009C6D7A">
        <w:rPr>
          <w:rFonts w:hint="eastAsia"/>
          <w:spacing w:val="33"/>
          <w:kern w:val="0"/>
          <w:sz w:val="20"/>
          <w:szCs w:val="20"/>
          <w:fitText w:val="1000" w:id="-610054400"/>
        </w:rPr>
        <w:t>番</w:t>
      </w:r>
      <w:r w:rsidR="001C43B4" w:rsidRPr="009C6D7A">
        <w:rPr>
          <w:rFonts w:hint="eastAsia"/>
          <w:spacing w:val="1"/>
          <w:kern w:val="0"/>
          <w:sz w:val="20"/>
          <w:szCs w:val="20"/>
          <w:fitText w:val="1000" w:id="-610054400"/>
        </w:rPr>
        <w:t>号</w:t>
      </w:r>
      <w:r w:rsidR="001C43B4" w:rsidRPr="009C6D7A">
        <w:rPr>
          <w:rFonts w:hint="eastAsia"/>
          <w:kern w:val="0"/>
          <w:sz w:val="20"/>
          <w:szCs w:val="20"/>
        </w:rPr>
        <w:t xml:space="preserve">　</w:t>
      </w:r>
      <w:r w:rsidR="00682746" w:rsidRPr="009C6D7A">
        <w:rPr>
          <w:rFonts w:hint="eastAsia"/>
          <w:kern w:val="0"/>
          <w:sz w:val="20"/>
          <w:szCs w:val="20"/>
        </w:rPr>
        <w:t xml:space="preserve">　</w:t>
      </w:r>
      <w:r w:rsidR="001C43B4" w:rsidRPr="009C6D7A">
        <w:rPr>
          <w:rFonts w:hint="eastAsia"/>
          <w:kern w:val="0"/>
          <w:sz w:val="20"/>
          <w:szCs w:val="20"/>
        </w:rPr>
        <w:t>No.</w:t>
      </w:r>
    </w:p>
    <w:p w14:paraId="0A536E53" w14:textId="6ECDD805" w:rsidR="00331776" w:rsidRPr="009C6D7A" w:rsidRDefault="00331776" w:rsidP="00DD50CC">
      <w:pPr>
        <w:ind w:leftChars="870" w:left="1827"/>
        <w:rPr>
          <w:sz w:val="20"/>
          <w:szCs w:val="20"/>
        </w:rPr>
      </w:pPr>
      <w:r w:rsidRPr="009C6D7A">
        <w:rPr>
          <w:rFonts w:hint="eastAsia"/>
          <w:kern w:val="0"/>
          <w:sz w:val="20"/>
          <w:szCs w:val="20"/>
        </w:rPr>
        <w:t>No.</w:t>
      </w:r>
    </w:p>
    <w:p w14:paraId="3F8AE0FA" w14:textId="77777777" w:rsidR="008F7DB0" w:rsidRPr="009C6D7A" w:rsidRDefault="008F7DB0" w:rsidP="007302F0">
      <w:pPr>
        <w:ind w:firstLineChars="236" w:firstLine="472"/>
        <w:rPr>
          <w:sz w:val="20"/>
          <w:szCs w:val="20"/>
        </w:rPr>
      </w:pPr>
    </w:p>
    <w:p w14:paraId="4DE5B8C0" w14:textId="6F10BE4F" w:rsidR="000722BC" w:rsidRPr="009C6D7A" w:rsidRDefault="009C6D7A" w:rsidP="00141CFB">
      <w:pPr>
        <w:ind w:leftChars="200" w:left="420"/>
        <w:rPr>
          <w:kern w:val="0"/>
          <w:sz w:val="20"/>
          <w:szCs w:val="20"/>
        </w:rPr>
      </w:pPr>
      <w:r w:rsidRPr="009C6D7A">
        <w:rPr>
          <w:rFonts w:hint="eastAsia"/>
          <w:kern w:val="0"/>
          <w:sz w:val="20"/>
          <w:szCs w:val="20"/>
          <w:fitText w:val="1000" w:id="-610054399"/>
        </w:rPr>
        <w:t>物件</w:t>
      </w:r>
      <w:r w:rsidR="005C3E9D" w:rsidRPr="009C6D7A">
        <w:rPr>
          <w:rFonts w:hint="eastAsia"/>
          <w:kern w:val="0"/>
          <w:sz w:val="20"/>
          <w:szCs w:val="20"/>
          <w:fitText w:val="1000" w:id="-610054399"/>
        </w:rPr>
        <w:t>所在地</w:t>
      </w:r>
      <w:r w:rsidR="001C43B4" w:rsidRPr="009C6D7A">
        <w:rPr>
          <w:rFonts w:hint="eastAsia"/>
          <w:kern w:val="0"/>
          <w:sz w:val="20"/>
          <w:szCs w:val="20"/>
        </w:rPr>
        <w:t xml:space="preserve">　　　　　　　　</w:t>
      </w:r>
    </w:p>
    <w:p w14:paraId="00ED871A" w14:textId="77777777" w:rsidR="00682746" w:rsidRPr="009C6D7A" w:rsidRDefault="00682746" w:rsidP="00082990">
      <w:pPr>
        <w:rPr>
          <w:sz w:val="20"/>
          <w:szCs w:val="20"/>
        </w:rPr>
      </w:pPr>
    </w:p>
    <w:p w14:paraId="3364B2C2" w14:textId="77777777" w:rsidR="008F7DB0" w:rsidRPr="009C6D7A" w:rsidRDefault="008F7DB0" w:rsidP="00082990">
      <w:pPr>
        <w:rPr>
          <w:sz w:val="20"/>
          <w:szCs w:val="20"/>
        </w:rPr>
      </w:pPr>
    </w:p>
    <w:p w14:paraId="392A8CCD" w14:textId="77777777" w:rsidR="00706FB7" w:rsidRPr="009C6D7A" w:rsidRDefault="00706FB7" w:rsidP="00706FB7">
      <w:pPr>
        <w:jc w:val="center"/>
        <w:rPr>
          <w:sz w:val="20"/>
          <w:szCs w:val="20"/>
        </w:rPr>
      </w:pPr>
      <w:r w:rsidRPr="009C6D7A">
        <w:rPr>
          <w:rFonts w:hint="eastAsia"/>
          <w:sz w:val="20"/>
          <w:szCs w:val="20"/>
        </w:rPr>
        <w:t>記２</w:t>
      </w:r>
    </w:p>
    <w:p w14:paraId="30686F06" w14:textId="77777777" w:rsidR="008F7DB0" w:rsidRPr="009C6D7A" w:rsidRDefault="008F7DB0" w:rsidP="008F7DB0">
      <w:pPr>
        <w:spacing w:line="240" w:lineRule="exact"/>
        <w:rPr>
          <w:sz w:val="20"/>
          <w:szCs w:val="20"/>
        </w:rPr>
      </w:pPr>
    </w:p>
    <w:p w14:paraId="3178138B" w14:textId="77777777" w:rsidR="00706FB7" w:rsidRPr="009C6D7A" w:rsidRDefault="00706FB7" w:rsidP="00706FB7">
      <w:pPr>
        <w:rPr>
          <w:sz w:val="20"/>
          <w:szCs w:val="20"/>
        </w:rPr>
      </w:pPr>
      <w:r w:rsidRPr="009C6D7A">
        <w:rPr>
          <w:rFonts w:hint="eastAsia"/>
          <w:sz w:val="20"/>
          <w:szCs w:val="20"/>
        </w:rPr>
        <w:t xml:space="preserve">１　</w:t>
      </w:r>
      <w:r w:rsidR="00BF4412" w:rsidRPr="009C6D7A">
        <w:rPr>
          <w:rFonts w:hint="eastAsia"/>
          <w:sz w:val="20"/>
          <w:szCs w:val="20"/>
        </w:rPr>
        <w:t>増改築等</w:t>
      </w:r>
      <w:r w:rsidRPr="009C6D7A">
        <w:rPr>
          <w:rFonts w:hint="eastAsia"/>
          <w:sz w:val="20"/>
          <w:szCs w:val="20"/>
        </w:rPr>
        <w:t>工事証明書</w:t>
      </w:r>
    </w:p>
    <w:p w14:paraId="66929795" w14:textId="77777777" w:rsidR="00706FB7" w:rsidRPr="009C6D7A" w:rsidRDefault="00706FB7" w:rsidP="00706FB7">
      <w:pPr>
        <w:rPr>
          <w:sz w:val="20"/>
          <w:szCs w:val="20"/>
        </w:rPr>
      </w:pPr>
      <w:r w:rsidRPr="009C6D7A">
        <w:rPr>
          <w:rFonts w:hint="eastAsia"/>
          <w:sz w:val="20"/>
          <w:szCs w:val="20"/>
        </w:rPr>
        <w:t>２　個人へ譲渡する際の当該住宅の売買契約書又は売渡し証書</w:t>
      </w:r>
    </w:p>
    <w:p w14:paraId="20CE1209" w14:textId="77777777" w:rsidR="00706FB7" w:rsidRPr="009C6D7A" w:rsidRDefault="00706FB7" w:rsidP="00706FB7">
      <w:pPr>
        <w:rPr>
          <w:sz w:val="20"/>
          <w:szCs w:val="20"/>
        </w:rPr>
      </w:pPr>
      <w:r w:rsidRPr="009C6D7A">
        <w:rPr>
          <w:rFonts w:hint="eastAsia"/>
          <w:sz w:val="20"/>
          <w:szCs w:val="20"/>
        </w:rPr>
        <w:t>３　２で譲渡金額が分からない場合は、２および領収書</w:t>
      </w:r>
    </w:p>
    <w:p w14:paraId="1C96B41F" w14:textId="77777777" w:rsidR="00501079" w:rsidRPr="009C6D7A" w:rsidRDefault="00AF54EA" w:rsidP="00706FB7">
      <w:pPr>
        <w:rPr>
          <w:sz w:val="19"/>
          <w:szCs w:val="19"/>
        </w:rPr>
      </w:pPr>
      <w:r w:rsidRPr="009C6D7A">
        <w:rPr>
          <w:rFonts w:hint="eastAsia"/>
          <w:sz w:val="20"/>
          <w:szCs w:val="20"/>
        </w:rPr>
        <w:t>４</w:t>
      </w:r>
      <w:r w:rsidR="00501079" w:rsidRPr="009C6D7A">
        <w:rPr>
          <w:rFonts w:hint="eastAsia"/>
          <w:sz w:val="20"/>
          <w:szCs w:val="20"/>
        </w:rPr>
        <w:t xml:space="preserve">　改修工事完了後の登記事項証明書</w:t>
      </w:r>
      <w:r w:rsidR="00501079" w:rsidRPr="009C6D7A">
        <w:rPr>
          <w:rFonts w:hint="eastAsia"/>
          <w:sz w:val="19"/>
          <w:szCs w:val="19"/>
        </w:rPr>
        <w:t>（</w:t>
      </w:r>
      <w:r w:rsidR="00501079" w:rsidRPr="009C6D7A">
        <w:rPr>
          <w:rFonts w:ascii="ＭＳ 明朝" w:hAnsi="ＭＳ 明朝" w:hint="eastAsia"/>
          <w:sz w:val="19"/>
          <w:szCs w:val="19"/>
        </w:rPr>
        <w:t>１戸の床面積が50㎡～240㎡</w:t>
      </w:r>
      <w:r w:rsidR="00501079" w:rsidRPr="009C6D7A">
        <w:rPr>
          <w:rFonts w:hint="eastAsia"/>
          <w:sz w:val="19"/>
          <w:szCs w:val="19"/>
        </w:rPr>
        <w:t>であること）</w:t>
      </w:r>
    </w:p>
    <w:p w14:paraId="5C88BC5D" w14:textId="77777777" w:rsidR="00AF54EA" w:rsidRPr="009C6D7A" w:rsidRDefault="00AF54EA" w:rsidP="00AF54EA">
      <w:pPr>
        <w:ind w:left="2600" w:hangingChars="1300" w:hanging="2600"/>
        <w:rPr>
          <w:sz w:val="20"/>
          <w:szCs w:val="20"/>
        </w:rPr>
      </w:pPr>
      <w:r w:rsidRPr="009C6D7A">
        <w:rPr>
          <w:rFonts w:hint="eastAsia"/>
          <w:sz w:val="20"/>
          <w:szCs w:val="20"/>
        </w:rPr>
        <w:t>５　買主の住民票の写し</w:t>
      </w:r>
    </w:p>
    <w:p w14:paraId="04AF10FC" w14:textId="77777777" w:rsidR="00AF54EA" w:rsidRPr="009C6D7A" w:rsidRDefault="00AF54EA" w:rsidP="00AF54EA">
      <w:pPr>
        <w:ind w:firstLineChars="300" w:firstLine="570"/>
        <w:rPr>
          <w:sz w:val="19"/>
          <w:szCs w:val="19"/>
        </w:rPr>
      </w:pPr>
      <w:r w:rsidRPr="009C6D7A">
        <w:rPr>
          <w:rFonts w:hint="eastAsia"/>
          <w:sz w:val="19"/>
          <w:szCs w:val="19"/>
        </w:rPr>
        <w:t>（当該住宅の住所が居住地のもの、建物登記事項証明書でわかる場合は不要）</w:t>
      </w:r>
    </w:p>
    <w:p w14:paraId="4B2B34D1" w14:textId="77777777" w:rsidR="007302F0" w:rsidRPr="009C6D7A" w:rsidRDefault="00501079" w:rsidP="00AF54EA">
      <w:pPr>
        <w:rPr>
          <w:sz w:val="20"/>
          <w:szCs w:val="20"/>
        </w:rPr>
      </w:pPr>
      <w:r w:rsidRPr="009C6D7A">
        <w:rPr>
          <w:rFonts w:hint="eastAsia"/>
          <w:sz w:val="20"/>
          <w:szCs w:val="20"/>
        </w:rPr>
        <w:t xml:space="preserve">６　</w:t>
      </w:r>
      <w:r w:rsidR="007302F0" w:rsidRPr="009C6D7A">
        <w:rPr>
          <w:rFonts w:hint="eastAsia"/>
          <w:sz w:val="20"/>
          <w:szCs w:val="20"/>
        </w:rPr>
        <w:t>既存住宅売買瑕疵担保責任保険の保険証券など</w:t>
      </w:r>
    </w:p>
    <w:p w14:paraId="53960247" w14:textId="2B8C369E" w:rsidR="00682746" w:rsidRPr="009C6D7A" w:rsidRDefault="007302F0" w:rsidP="00082990">
      <w:pPr>
        <w:rPr>
          <w:sz w:val="20"/>
          <w:szCs w:val="20"/>
        </w:rPr>
      </w:pPr>
      <w:r w:rsidRPr="009C6D7A">
        <w:rPr>
          <w:rFonts w:hint="eastAsia"/>
          <w:sz w:val="20"/>
          <w:szCs w:val="20"/>
        </w:rPr>
        <w:t>７　耐震基準適合証明書、住宅性能評価書など（有効期限に注意）</w:t>
      </w:r>
    </w:p>
    <w:p w14:paraId="3D182503" w14:textId="625A2C8F" w:rsidR="009C6D7A" w:rsidRPr="009C6D7A" w:rsidRDefault="009C6D7A" w:rsidP="00082990">
      <w:pPr>
        <w:rPr>
          <w:sz w:val="20"/>
          <w:szCs w:val="20"/>
        </w:rPr>
      </w:pPr>
      <w:r w:rsidRPr="009C6D7A">
        <w:rPr>
          <w:rFonts w:hint="eastAsia"/>
          <w:sz w:val="20"/>
          <w:szCs w:val="20"/>
        </w:rPr>
        <w:t>８　宅地建物取引業の免許</w:t>
      </w:r>
    </w:p>
    <w:p w14:paraId="3CE23B27" w14:textId="30739FE3" w:rsidR="00682746" w:rsidRPr="009C6D7A" w:rsidRDefault="009C6D7A" w:rsidP="00082990">
      <w:pPr>
        <w:rPr>
          <w:sz w:val="20"/>
          <w:szCs w:val="20"/>
        </w:rPr>
      </w:pPr>
      <w:r w:rsidRPr="009C6D7A">
        <w:rPr>
          <w:rFonts w:hint="eastAsia"/>
          <w:sz w:val="20"/>
          <w:szCs w:val="20"/>
        </w:rPr>
        <w:t>９</w:t>
      </w:r>
      <w:r w:rsidR="007302F0" w:rsidRPr="009C6D7A">
        <w:rPr>
          <w:rFonts w:hint="eastAsia"/>
          <w:sz w:val="20"/>
          <w:szCs w:val="20"/>
        </w:rPr>
        <w:t xml:space="preserve">　その他、減額申請に必要な書類</w:t>
      </w:r>
    </w:p>
    <w:p w14:paraId="31F196C6" w14:textId="5C405866" w:rsidR="009C6D7A" w:rsidRPr="009C6D7A" w:rsidRDefault="009C6D7A" w:rsidP="00082990">
      <w:pPr>
        <w:rPr>
          <w:sz w:val="20"/>
          <w:szCs w:val="20"/>
        </w:rPr>
      </w:pPr>
    </w:p>
    <w:sectPr w:rsidR="009C6D7A" w:rsidRPr="009C6D7A" w:rsidSect="008F7DB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B696" w14:textId="77777777" w:rsidR="00DA5A97" w:rsidRPr="009C6D7A" w:rsidRDefault="00DA5A97" w:rsidP="00C87B25">
      <w:pPr>
        <w:rPr>
          <w:sz w:val="18"/>
          <w:szCs w:val="18"/>
        </w:rPr>
      </w:pPr>
      <w:r w:rsidRPr="009C6D7A">
        <w:rPr>
          <w:sz w:val="18"/>
          <w:szCs w:val="18"/>
        </w:rPr>
        <w:separator/>
      </w:r>
    </w:p>
  </w:endnote>
  <w:endnote w:type="continuationSeparator" w:id="0">
    <w:p w14:paraId="328A7B15" w14:textId="77777777" w:rsidR="00DA5A97" w:rsidRPr="009C6D7A" w:rsidRDefault="00DA5A97" w:rsidP="00C87B25">
      <w:pPr>
        <w:rPr>
          <w:sz w:val="18"/>
          <w:szCs w:val="18"/>
        </w:rPr>
      </w:pPr>
      <w:r w:rsidRPr="009C6D7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2D72" w14:textId="77777777" w:rsidR="00DA5A97" w:rsidRPr="009C6D7A" w:rsidRDefault="00DA5A97" w:rsidP="00C87B25">
      <w:pPr>
        <w:rPr>
          <w:sz w:val="18"/>
          <w:szCs w:val="18"/>
        </w:rPr>
      </w:pPr>
      <w:r w:rsidRPr="009C6D7A">
        <w:rPr>
          <w:sz w:val="18"/>
          <w:szCs w:val="18"/>
        </w:rPr>
        <w:separator/>
      </w:r>
    </w:p>
  </w:footnote>
  <w:footnote w:type="continuationSeparator" w:id="0">
    <w:p w14:paraId="4F979B4B" w14:textId="77777777" w:rsidR="00DA5A97" w:rsidRPr="009C6D7A" w:rsidRDefault="00DA5A97" w:rsidP="00C87B25">
      <w:pPr>
        <w:rPr>
          <w:sz w:val="18"/>
          <w:szCs w:val="18"/>
        </w:rPr>
      </w:pPr>
      <w:r w:rsidRPr="009C6D7A">
        <w:rPr>
          <w:sz w:val="18"/>
          <w:szCs w:val="18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94"/>
    <w:rsid w:val="00005130"/>
    <w:rsid w:val="000217DA"/>
    <w:rsid w:val="0002788C"/>
    <w:rsid w:val="000520AB"/>
    <w:rsid w:val="00065AB6"/>
    <w:rsid w:val="000722BC"/>
    <w:rsid w:val="00082990"/>
    <w:rsid w:val="0009002D"/>
    <w:rsid w:val="000D392B"/>
    <w:rsid w:val="000E669A"/>
    <w:rsid w:val="000F4408"/>
    <w:rsid w:val="00141CFB"/>
    <w:rsid w:val="0015739D"/>
    <w:rsid w:val="00160894"/>
    <w:rsid w:val="0017065F"/>
    <w:rsid w:val="001C43B4"/>
    <w:rsid w:val="001E0F65"/>
    <w:rsid w:val="001F7470"/>
    <w:rsid w:val="00231DDE"/>
    <w:rsid w:val="002567B1"/>
    <w:rsid w:val="002C7012"/>
    <w:rsid w:val="003060A5"/>
    <w:rsid w:val="003217D0"/>
    <w:rsid w:val="00322383"/>
    <w:rsid w:val="00322DD5"/>
    <w:rsid w:val="00331776"/>
    <w:rsid w:val="00361A8F"/>
    <w:rsid w:val="00403F4B"/>
    <w:rsid w:val="00422AC9"/>
    <w:rsid w:val="004312B0"/>
    <w:rsid w:val="00437817"/>
    <w:rsid w:val="004F0043"/>
    <w:rsid w:val="00501079"/>
    <w:rsid w:val="00584276"/>
    <w:rsid w:val="005C3E9D"/>
    <w:rsid w:val="0062445F"/>
    <w:rsid w:val="0064162F"/>
    <w:rsid w:val="0066049A"/>
    <w:rsid w:val="0066327F"/>
    <w:rsid w:val="00672BDD"/>
    <w:rsid w:val="00682746"/>
    <w:rsid w:val="006E614F"/>
    <w:rsid w:val="00706FB7"/>
    <w:rsid w:val="00726F32"/>
    <w:rsid w:val="007302F0"/>
    <w:rsid w:val="00774F24"/>
    <w:rsid w:val="00786D8A"/>
    <w:rsid w:val="007C603A"/>
    <w:rsid w:val="007D5667"/>
    <w:rsid w:val="00801764"/>
    <w:rsid w:val="008277F1"/>
    <w:rsid w:val="00863734"/>
    <w:rsid w:val="008F7DB0"/>
    <w:rsid w:val="00903C64"/>
    <w:rsid w:val="00944892"/>
    <w:rsid w:val="009B6735"/>
    <w:rsid w:val="009C2D98"/>
    <w:rsid w:val="009C6D7A"/>
    <w:rsid w:val="009D1ACA"/>
    <w:rsid w:val="00A33815"/>
    <w:rsid w:val="00A85C77"/>
    <w:rsid w:val="00A954B0"/>
    <w:rsid w:val="00AF1143"/>
    <w:rsid w:val="00AF54EA"/>
    <w:rsid w:val="00B06047"/>
    <w:rsid w:val="00B5050A"/>
    <w:rsid w:val="00B6319E"/>
    <w:rsid w:val="00BC1993"/>
    <w:rsid w:val="00BF4412"/>
    <w:rsid w:val="00C31DE7"/>
    <w:rsid w:val="00C34343"/>
    <w:rsid w:val="00C4662F"/>
    <w:rsid w:val="00C87B25"/>
    <w:rsid w:val="00C90D3D"/>
    <w:rsid w:val="00CA2FAA"/>
    <w:rsid w:val="00CD021F"/>
    <w:rsid w:val="00CF1DB3"/>
    <w:rsid w:val="00D14E56"/>
    <w:rsid w:val="00D31EDD"/>
    <w:rsid w:val="00D54A34"/>
    <w:rsid w:val="00D73FE3"/>
    <w:rsid w:val="00DA5A97"/>
    <w:rsid w:val="00DA727F"/>
    <w:rsid w:val="00DD50CC"/>
    <w:rsid w:val="00E07793"/>
    <w:rsid w:val="00E266F0"/>
    <w:rsid w:val="00E708DD"/>
    <w:rsid w:val="00EE50A9"/>
    <w:rsid w:val="00F2413A"/>
    <w:rsid w:val="00F2608E"/>
    <w:rsid w:val="00F33D9D"/>
    <w:rsid w:val="00F66DFC"/>
    <w:rsid w:val="00F70D94"/>
    <w:rsid w:val="00F9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966E2F"/>
  <w15:chartTrackingRefBased/>
  <w15:docId w15:val="{AFF03B97-5738-41BB-AED9-5C1C8AA0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722BC"/>
    <w:pPr>
      <w:jc w:val="center"/>
    </w:pPr>
    <w:rPr>
      <w:rFonts w:ascii="Times New Roman" w:hAnsi="Times New Roman"/>
      <w:sz w:val="24"/>
    </w:rPr>
  </w:style>
  <w:style w:type="paragraph" w:styleId="a4">
    <w:name w:val="Closing"/>
    <w:basedOn w:val="a"/>
    <w:rsid w:val="000722BC"/>
    <w:pPr>
      <w:jc w:val="right"/>
    </w:pPr>
    <w:rPr>
      <w:rFonts w:ascii="Times New Roman" w:hAnsi="Times New Roman"/>
      <w:sz w:val="24"/>
    </w:rPr>
  </w:style>
  <w:style w:type="table" w:styleId="a5">
    <w:name w:val="Table Grid"/>
    <w:basedOn w:val="a1"/>
    <w:rsid w:val="006604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87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7B25"/>
    <w:rPr>
      <w:kern w:val="2"/>
      <w:sz w:val="21"/>
      <w:szCs w:val="24"/>
    </w:rPr>
  </w:style>
  <w:style w:type="paragraph" w:styleId="a8">
    <w:name w:val="footer"/>
    <w:basedOn w:val="a"/>
    <w:link w:val="a9"/>
    <w:rsid w:val="00C87B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7B25"/>
    <w:rPr>
      <w:kern w:val="2"/>
      <w:sz w:val="21"/>
      <w:szCs w:val="24"/>
    </w:rPr>
  </w:style>
  <w:style w:type="paragraph" w:styleId="aa">
    <w:name w:val="Balloon Text"/>
    <w:basedOn w:val="a"/>
    <w:link w:val="ab"/>
    <w:rsid w:val="007302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302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579A-178D-4304-BBCE-D448B8D9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念　書</vt:lpstr>
      <vt:lpstr>念　書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念　書</dc:title>
  <dc:subject/>
  <dc:creator>w</dc:creator>
  <cp:keywords/>
  <dc:description/>
  <cp:lastModifiedBy>瀬戸　彩花</cp:lastModifiedBy>
  <cp:revision>7</cp:revision>
  <cp:lastPrinted>2025-11-20T04:19:00Z</cp:lastPrinted>
  <dcterms:created xsi:type="dcterms:W3CDTF">2025-11-19T06:28:00Z</dcterms:created>
  <dcterms:modified xsi:type="dcterms:W3CDTF">2025-11-20T04:19:00Z</dcterms:modified>
</cp:coreProperties>
</file>